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44F" w:rsidRPr="002E4F1C" w:rsidRDefault="0071344F" w:rsidP="0071344F">
      <w:pPr>
        <w:rPr>
          <w:b/>
        </w:rPr>
      </w:pPr>
      <w:r w:rsidRPr="002E4F1C">
        <w:rPr>
          <w:b/>
        </w:rPr>
        <w:t>OSNOVNA ŠKOLA FRANKA LISICE POLAČA</w:t>
      </w:r>
    </w:p>
    <w:p w:rsidR="0071344F" w:rsidRPr="002E4F1C" w:rsidRDefault="0071344F" w:rsidP="0071344F">
      <w:pPr>
        <w:rPr>
          <w:b/>
        </w:rPr>
      </w:pPr>
      <w:r w:rsidRPr="002E4F1C">
        <w:rPr>
          <w:b/>
        </w:rPr>
        <w:t>Polača 140</w:t>
      </w:r>
    </w:p>
    <w:p w:rsidR="0071344F" w:rsidRPr="002E4F1C" w:rsidRDefault="0071344F" w:rsidP="0071344F">
      <w:pPr>
        <w:rPr>
          <w:b/>
        </w:rPr>
      </w:pPr>
      <w:r w:rsidRPr="002E4F1C">
        <w:rPr>
          <w:b/>
        </w:rPr>
        <w:t>23423 Polača</w:t>
      </w:r>
    </w:p>
    <w:p w:rsidR="0071344F" w:rsidRPr="002E4F1C" w:rsidRDefault="0071344F" w:rsidP="0071344F">
      <w:pPr>
        <w:rPr>
          <w:b/>
        </w:rPr>
      </w:pPr>
    </w:p>
    <w:p w:rsidR="0071344F" w:rsidRPr="002E4F1C" w:rsidRDefault="0071344F" w:rsidP="0071344F">
      <w:pPr>
        <w:rPr>
          <w:b/>
        </w:rPr>
      </w:pPr>
      <w:r w:rsidRPr="002E4F1C">
        <w:rPr>
          <w:b/>
        </w:rPr>
        <w:t xml:space="preserve">KLASA: </w:t>
      </w:r>
      <w:r>
        <w:rPr>
          <w:b/>
        </w:rPr>
        <w:t>112-01/20</w:t>
      </w:r>
      <w:r w:rsidR="00FF16FD">
        <w:rPr>
          <w:b/>
        </w:rPr>
        <w:t>-01/01</w:t>
      </w:r>
    </w:p>
    <w:p w:rsidR="0071344F" w:rsidRPr="002E4F1C" w:rsidRDefault="0071344F" w:rsidP="0071344F">
      <w:pPr>
        <w:rPr>
          <w:b/>
        </w:rPr>
      </w:pPr>
      <w:r w:rsidRPr="002E4F1C">
        <w:rPr>
          <w:b/>
        </w:rPr>
        <w:t xml:space="preserve">URBROJ: </w:t>
      </w:r>
      <w:r>
        <w:rPr>
          <w:b/>
        </w:rPr>
        <w:t>2198-1-36-20-01</w:t>
      </w:r>
    </w:p>
    <w:p w:rsidR="0071344F" w:rsidRDefault="0071344F" w:rsidP="0071344F">
      <w:pPr>
        <w:rPr>
          <w:b/>
        </w:rPr>
      </w:pPr>
      <w:r w:rsidRPr="002E4F1C">
        <w:rPr>
          <w:b/>
        </w:rPr>
        <w:t xml:space="preserve">Polača, </w:t>
      </w:r>
      <w:r>
        <w:rPr>
          <w:b/>
        </w:rPr>
        <w:t>7. siječnja 2020</w:t>
      </w:r>
      <w:r w:rsidRPr="002E4F1C">
        <w:rPr>
          <w:b/>
        </w:rPr>
        <w:t xml:space="preserve">. godine </w:t>
      </w:r>
    </w:p>
    <w:p w:rsidR="0071344F" w:rsidRPr="0071344F" w:rsidRDefault="0071344F" w:rsidP="0071344F">
      <w:pPr>
        <w:rPr>
          <w:b/>
        </w:rPr>
      </w:pPr>
    </w:p>
    <w:p w:rsidR="0071344F" w:rsidRPr="002E4F1C" w:rsidRDefault="0071344F" w:rsidP="0071344F">
      <w:pPr>
        <w:ind w:firstLine="708"/>
        <w:jc w:val="both"/>
        <w:rPr>
          <w:color w:val="000000"/>
        </w:rPr>
      </w:pPr>
      <w:r w:rsidRPr="002E4F1C">
        <w:rPr>
          <w:color w:val="000000"/>
        </w:rPr>
        <w:t xml:space="preserve">Na temelju </w:t>
      </w:r>
      <w:r w:rsidRPr="002E4F1C">
        <w:t xml:space="preserve">članka 107. </w:t>
      </w:r>
      <w:r w:rsidRPr="002E4F1C">
        <w:rPr>
          <w:color w:val="000000"/>
        </w:rPr>
        <w:t xml:space="preserve">Zakona o odgoju i obrazovanju u osnovnim i srednjim školama </w:t>
      </w:r>
      <w:r w:rsidRPr="002E4F1C">
        <w:t xml:space="preserve">(Narodne novine, broj 87/08., 86/09., 92/10.,105/10., 90/11., 5/12., 16/12., 86/12., 126/12., 94/13.,152/14., 7/17 i 68/18) i članka 4. i 5. </w:t>
      </w:r>
      <w:r w:rsidRPr="002E4F1C">
        <w:rPr>
          <w:color w:val="000000"/>
        </w:rPr>
        <w:t>Pravilnika o načinu i postupku zapošljavanja u Osnovnoj školi Franka Lisice Polača ravnateljica Osnovne škole Franka Lisice Polača objavljuje</w:t>
      </w:r>
    </w:p>
    <w:p w:rsidR="000249FA" w:rsidRPr="00D010EE" w:rsidRDefault="000249FA" w:rsidP="00D010EE">
      <w:pPr>
        <w:pStyle w:val="StandardWeb"/>
        <w:spacing w:after="0" w:afterAutospacing="0"/>
        <w:ind w:firstLine="708"/>
        <w:jc w:val="both"/>
        <w:rPr>
          <w:sz w:val="22"/>
          <w:szCs w:val="22"/>
        </w:rPr>
      </w:pPr>
    </w:p>
    <w:p w:rsidR="009B19A3" w:rsidRPr="00FD3187" w:rsidRDefault="00644B67" w:rsidP="00D010EE">
      <w:pPr>
        <w:jc w:val="center"/>
        <w:rPr>
          <w:b/>
          <w:bCs/>
          <w:sz w:val="22"/>
          <w:szCs w:val="22"/>
        </w:rPr>
      </w:pPr>
      <w:r w:rsidRPr="00FD3187">
        <w:rPr>
          <w:b/>
          <w:bCs/>
          <w:sz w:val="22"/>
          <w:szCs w:val="22"/>
        </w:rPr>
        <w:t>N A T J E Č A J</w:t>
      </w:r>
    </w:p>
    <w:p w:rsidR="00BA0FC9" w:rsidRPr="00FD3187" w:rsidRDefault="009B19A3" w:rsidP="009B19A3">
      <w:pPr>
        <w:jc w:val="center"/>
        <w:rPr>
          <w:b/>
          <w:bCs/>
          <w:sz w:val="22"/>
          <w:szCs w:val="22"/>
        </w:rPr>
      </w:pPr>
      <w:r w:rsidRPr="00FD3187">
        <w:rPr>
          <w:b/>
          <w:bCs/>
          <w:sz w:val="22"/>
          <w:szCs w:val="22"/>
        </w:rPr>
        <w:t>z</w:t>
      </w:r>
      <w:r w:rsidR="00D22D88" w:rsidRPr="00FD3187">
        <w:rPr>
          <w:b/>
          <w:bCs/>
          <w:sz w:val="22"/>
          <w:szCs w:val="22"/>
        </w:rPr>
        <w:t>a</w:t>
      </w:r>
      <w:r w:rsidRPr="00FD3187">
        <w:rPr>
          <w:b/>
          <w:bCs/>
          <w:sz w:val="22"/>
          <w:szCs w:val="22"/>
        </w:rPr>
        <w:t xml:space="preserve"> popunu  radnog</w:t>
      </w:r>
      <w:r w:rsidR="00D22D88" w:rsidRPr="00FD3187">
        <w:rPr>
          <w:b/>
          <w:bCs/>
          <w:sz w:val="22"/>
          <w:szCs w:val="22"/>
        </w:rPr>
        <w:t xml:space="preserve">  mjesta</w:t>
      </w:r>
    </w:p>
    <w:p w:rsidR="004F7D48" w:rsidRPr="00FD3187" w:rsidRDefault="004F7D48" w:rsidP="000650F0">
      <w:pPr>
        <w:rPr>
          <w:b/>
          <w:bCs/>
          <w:sz w:val="22"/>
          <w:szCs w:val="22"/>
        </w:rPr>
      </w:pPr>
    </w:p>
    <w:p w:rsidR="00691BA5" w:rsidRPr="00FD3187" w:rsidRDefault="00EE2EBF" w:rsidP="00691BA5">
      <w:pPr>
        <w:numPr>
          <w:ilvl w:val="0"/>
          <w:numId w:val="3"/>
        </w:numPr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Voditelj računovodstva (m/ž)</w:t>
      </w:r>
      <w:r w:rsidR="000650F0" w:rsidRPr="00FD3187">
        <w:rPr>
          <w:bCs/>
          <w:sz w:val="22"/>
          <w:szCs w:val="22"/>
        </w:rPr>
        <w:t xml:space="preserve">– </w:t>
      </w:r>
      <w:r w:rsidR="000650F0" w:rsidRPr="00FD3187">
        <w:rPr>
          <w:b/>
          <w:bCs/>
          <w:sz w:val="22"/>
          <w:szCs w:val="22"/>
        </w:rPr>
        <w:t xml:space="preserve">1 </w:t>
      </w:r>
      <w:r w:rsidR="00F82B57" w:rsidRPr="00FD3187">
        <w:rPr>
          <w:b/>
          <w:bCs/>
          <w:sz w:val="22"/>
          <w:szCs w:val="22"/>
        </w:rPr>
        <w:t>izvršitelj</w:t>
      </w:r>
      <w:r>
        <w:rPr>
          <w:b/>
          <w:bCs/>
          <w:sz w:val="22"/>
          <w:szCs w:val="22"/>
        </w:rPr>
        <w:t>/ica</w:t>
      </w:r>
      <w:r w:rsidR="00F82B57" w:rsidRPr="00FD3187">
        <w:rPr>
          <w:b/>
          <w:bCs/>
          <w:sz w:val="22"/>
          <w:szCs w:val="22"/>
        </w:rPr>
        <w:t xml:space="preserve"> na</w:t>
      </w:r>
      <w:r w:rsidR="00AC16EF" w:rsidRPr="00FD3187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određeno</w:t>
      </w:r>
      <w:r w:rsidR="00F82B57" w:rsidRPr="00FD3187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nepuno</w:t>
      </w:r>
      <w:r w:rsidR="000650F0" w:rsidRPr="00FD3187">
        <w:rPr>
          <w:b/>
          <w:bCs/>
          <w:sz w:val="22"/>
          <w:szCs w:val="22"/>
        </w:rPr>
        <w:t xml:space="preserve"> radno vrijeme</w:t>
      </w:r>
      <w:r w:rsidR="00E719A5" w:rsidRPr="00FD3187">
        <w:rPr>
          <w:b/>
          <w:bCs/>
          <w:sz w:val="22"/>
          <w:szCs w:val="22"/>
        </w:rPr>
        <w:t xml:space="preserve"> </w:t>
      </w:r>
      <w:r w:rsidR="00684CA3">
        <w:rPr>
          <w:b/>
          <w:bCs/>
          <w:sz w:val="22"/>
          <w:szCs w:val="22"/>
        </w:rPr>
        <w:t>– 20 sati ukupnog tjednog radnog vremena</w:t>
      </w:r>
    </w:p>
    <w:p w:rsidR="001D15F9" w:rsidRPr="00FD3187" w:rsidRDefault="001D15F9" w:rsidP="00691BA5">
      <w:pPr>
        <w:jc w:val="both"/>
        <w:rPr>
          <w:bCs/>
          <w:sz w:val="22"/>
          <w:szCs w:val="22"/>
        </w:rPr>
      </w:pPr>
    </w:p>
    <w:p w:rsidR="000249FA" w:rsidRPr="00D010EE" w:rsidRDefault="000249FA" w:rsidP="00691BA5">
      <w:pPr>
        <w:jc w:val="both"/>
        <w:rPr>
          <w:bCs/>
          <w:color w:val="FF0000"/>
          <w:sz w:val="22"/>
          <w:szCs w:val="22"/>
        </w:rPr>
      </w:pPr>
    </w:p>
    <w:p w:rsidR="00120015" w:rsidRDefault="003E2972" w:rsidP="00DA38B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Uz opće </w:t>
      </w:r>
      <w:r w:rsidR="005A0F82">
        <w:rPr>
          <w:sz w:val="22"/>
          <w:szCs w:val="22"/>
        </w:rPr>
        <w:t>uvjete za zasnivanje radnog odnosa kandidati moraju ispunjavati i posebne uvjete.</w:t>
      </w:r>
    </w:p>
    <w:p w:rsidR="00120015" w:rsidRDefault="00120015" w:rsidP="00DA38B5">
      <w:pPr>
        <w:jc w:val="both"/>
        <w:rPr>
          <w:sz w:val="22"/>
          <w:szCs w:val="22"/>
          <w:u w:val="single"/>
        </w:rPr>
      </w:pPr>
    </w:p>
    <w:p w:rsidR="00120015" w:rsidRDefault="00120015" w:rsidP="00DA38B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završen sveučilišni diplomski studij ekonomije odnosno visoka stručna sprema stečena  prema ranijim propisima </w:t>
      </w:r>
    </w:p>
    <w:p w:rsidR="00120015" w:rsidRDefault="00BE2F9E" w:rsidP="00DA38B5">
      <w:pPr>
        <w:jc w:val="both"/>
        <w:rPr>
          <w:sz w:val="22"/>
          <w:szCs w:val="22"/>
        </w:rPr>
      </w:pPr>
      <w:r>
        <w:rPr>
          <w:sz w:val="22"/>
          <w:szCs w:val="22"/>
        </w:rPr>
        <w:t>b) završen preddiplomski sveučilišni studij ekonomije odnosno viša stručna sprema stečena prema ranijim propisima ako se na natječaj ne javi osoba iz točke a) ovoga stavka</w:t>
      </w:r>
    </w:p>
    <w:p w:rsidR="00BE2F9E" w:rsidRDefault="00BE2F9E" w:rsidP="00DA38B5">
      <w:pPr>
        <w:jc w:val="both"/>
        <w:rPr>
          <w:sz w:val="22"/>
          <w:szCs w:val="22"/>
        </w:rPr>
      </w:pPr>
    </w:p>
    <w:p w:rsidR="0071344F" w:rsidRPr="002E4F1C" w:rsidRDefault="0071344F" w:rsidP="0071344F">
      <w:pPr>
        <w:jc w:val="both"/>
      </w:pPr>
      <w:r w:rsidRPr="002E4F1C">
        <w:rPr>
          <w:color w:val="000000" w:themeColor="text1"/>
        </w:rPr>
        <w:t>Kandidati su obvezni uz pisanu i potpisanu prijavu na natječaj priložiti:</w:t>
      </w:r>
    </w:p>
    <w:p w:rsidR="0071344F" w:rsidRPr="002E4F1C" w:rsidRDefault="0071344F" w:rsidP="0071344F">
      <w:pPr>
        <w:pStyle w:val="Odlomakpopisa"/>
        <w:numPr>
          <w:ilvl w:val="0"/>
          <w:numId w:val="11"/>
        </w:numPr>
        <w:spacing w:line="259" w:lineRule="auto"/>
        <w:jc w:val="both"/>
        <w:rPr>
          <w:color w:val="000000" w:themeColor="text1"/>
        </w:rPr>
      </w:pPr>
      <w:r w:rsidRPr="002E4F1C">
        <w:t>životopis</w:t>
      </w:r>
    </w:p>
    <w:p w:rsidR="0071344F" w:rsidRPr="002E4F1C" w:rsidRDefault="0071344F" w:rsidP="0071344F">
      <w:pPr>
        <w:pStyle w:val="Odlomakpopisa"/>
        <w:numPr>
          <w:ilvl w:val="0"/>
          <w:numId w:val="11"/>
        </w:numPr>
        <w:spacing w:before="100" w:beforeAutospacing="1" w:after="100" w:afterAutospacing="1"/>
      </w:pPr>
      <w:r w:rsidRPr="002E4F1C">
        <w:t>diplomu, odnosno dokaz o stečenoj stručnoj spremi</w:t>
      </w:r>
    </w:p>
    <w:p w:rsidR="0071344F" w:rsidRPr="002E4F1C" w:rsidRDefault="0071344F" w:rsidP="0071344F">
      <w:pPr>
        <w:pStyle w:val="Odlomakpopisa"/>
        <w:numPr>
          <w:ilvl w:val="0"/>
          <w:numId w:val="11"/>
        </w:numPr>
        <w:spacing w:before="100" w:beforeAutospacing="1" w:after="100" w:afterAutospacing="1"/>
      </w:pPr>
      <w:r w:rsidRPr="002E4F1C">
        <w:t>dokaz o položenom stručnom ispitu, ako je položen</w:t>
      </w:r>
    </w:p>
    <w:p w:rsidR="0071344F" w:rsidRPr="002E4F1C" w:rsidRDefault="0071344F" w:rsidP="0071344F">
      <w:pPr>
        <w:pStyle w:val="Odlomakpopisa"/>
        <w:numPr>
          <w:ilvl w:val="0"/>
          <w:numId w:val="11"/>
        </w:numPr>
        <w:spacing w:before="100" w:beforeAutospacing="1" w:after="100" w:afterAutospacing="1"/>
      </w:pPr>
      <w:r w:rsidRPr="002E4F1C">
        <w:t>dokaz o državljanstvu</w:t>
      </w:r>
    </w:p>
    <w:p w:rsidR="0071344F" w:rsidRPr="002E4F1C" w:rsidRDefault="0071344F" w:rsidP="0071344F">
      <w:pPr>
        <w:pStyle w:val="Odlomakpopisa"/>
        <w:numPr>
          <w:ilvl w:val="0"/>
          <w:numId w:val="11"/>
        </w:numPr>
        <w:spacing w:before="100" w:beforeAutospacing="1" w:after="100" w:afterAutospacing="1"/>
      </w:pPr>
      <w:r w:rsidRPr="002E4F1C">
        <w:t>uvjerenje da nije pod istragom i da se  protiv kandidata  ne vodi kazneni postupak u smislu članka 106. Zakona o  odgoju i obrazovanju u osnovnoj i srednjoj školi, ne starije od 90 dana</w:t>
      </w:r>
    </w:p>
    <w:p w:rsidR="0071344F" w:rsidRPr="002E4F1C" w:rsidRDefault="0071344F" w:rsidP="0071344F">
      <w:pPr>
        <w:pStyle w:val="Odlomakpopisa"/>
        <w:numPr>
          <w:ilvl w:val="0"/>
          <w:numId w:val="12"/>
        </w:numPr>
      </w:pPr>
      <w:r w:rsidRPr="002E4F1C">
        <w:t>elektronički zapis ili potvrda o podacima evidentiranim u matičnoj evidenciji Hrvatskog zavoda za mirovinsko osiguranje</w:t>
      </w:r>
    </w:p>
    <w:p w:rsidR="0071344F" w:rsidRPr="002E4F1C" w:rsidRDefault="0071344F" w:rsidP="0071344F">
      <w:pPr>
        <w:pStyle w:val="Odlomakpopisa"/>
        <w:ind w:left="480"/>
      </w:pPr>
    </w:p>
    <w:p w:rsidR="0071344F" w:rsidRPr="002E4F1C" w:rsidRDefault="0071344F" w:rsidP="0071344F">
      <w:pPr>
        <w:spacing w:before="100" w:beforeAutospacing="1" w:after="100" w:afterAutospacing="1"/>
      </w:pPr>
      <w:r w:rsidRPr="002E4F1C">
        <w:t xml:space="preserve">Isprave se prilažu u neovjerenoj preslici. </w:t>
      </w:r>
    </w:p>
    <w:p w:rsidR="0071344F" w:rsidRPr="002E4F1C" w:rsidRDefault="0071344F" w:rsidP="0071344F">
      <w:pPr>
        <w:spacing w:before="100" w:beforeAutospacing="1" w:after="100" w:afterAutospacing="1"/>
      </w:pPr>
      <w:r w:rsidRPr="002E4F1C">
        <w:t xml:space="preserve">Kandidati koji su pravodobno dostavili potpunu prijavu sa svim prilozima , odnosno ispravama i ispunjavaju uvjete iz natječaja biti će vrednovani – usmeno putem razgovora (intervjua), prethodna provjera znanja i sposobnosti kandidata.  Ukoliko kandidat ne pristupi prethodnoj provjeri znanja i sposobnosti smatrat će se da je odustao od  natječaja. Škola ne obavještava osobu o razlozima zašto se ne smatra kandidatom natječaja. </w:t>
      </w:r>
    </w:p>
    <w:p w:rsidR="0071344F" w:rsidRPr="002E4F1C" w:rsidRDefault="0071344F" w:rsidP="0071344F">
      <w:pPr>
        <w:spacing w:before="100" w:beforeAutospacing="1" w:after="100" w:afterAutospacing="1"/>
      </w:pPr>
      <w:r w:rsidRPr="002E4F1C">
        <w:t>Na mrežnoj stranici škole – poveznica: http://os-polaca.skole.hr/ će se objaviti područja,  mjesto i vrijeme održavanja postupka vrednovanja kandidata.</w:t>
      </w:r>
    </w:p>
    <w:p w:rsidR="0071344F" w:rsidRPr="00A72406" w:rsidRDefault="0071344F" w:rsidP="0071344F">
      <w:pPr>
        <w:spacing w:line="256" w:lineRule="auto"/>
        <w:jc w:val="both"/>
        <w:rPr>
          <w:rFonts w:eastAsia="Calibri"/>
          <w:color w:val="000000"/>
        </w:rPr>
      </w:pPr>
      <w:r w:rsidRPr="00A72406">
        <w:rPr>
          <w:rFonts w:eastAsia="Calibri"/>
        </w:rPr>
        <w:lastRenderedPageBreak/>
        <w:t>Kandidat</w:t>
      </w:r>
      <w:r>
        <w:rPr>
          <w:rFonts w:eastAsia="Calibri"/>
        </w:rPr>
        <w:t>i</w:t>
      </w:r>
      <w:r w:rsidRPr="00A72406">
        <w:rPr>
          <w:rFonts w:eastAsia="Calibri"/>
        </w:rPr>
        <w:t xml:space="preserve"> koji ostvaruje pravo prednosti pri zapošljavanju</w:t>
      </w:r>
      <w:r w:rsidRPr="00A72406">
        <w:rPr>
          <w:rFonts w:eastAsia="Calibri"/>
          <w:color w:val="000000"/>
        </w:rPr>
        <w:t xml:space="preserve"> </w:t>
      </w:r>
      <w:r w:rsidRPr="00A72406">
        <w:rPr>
          <w:rFonts w:eastAsia="Calibri"/>
        </w:rPr>
        <w:t xml:space="preserve">na </w:t>
      </w:r>
      <w:r w:rsidRPr="00A72406">
        <w:rPr>
          <w:rFonts w:eastAsia="Calibri"/>
          <w:lang w:val="pl-PL"/>
        </w:rPr>
        <w:t>temelju</w:t>
      </w:r>
      <w:r w:rsidRPr="00A72406">
        <w:rPr>
          <w:rFonts w:eastAsia="Calibri"/>
          <w:color w:val="000000"/>
        </w:rPr>
        <w:t xml:space="preserve"> članka 102. </w:t>
      </w:r>
      <w:r w:rsidRPr="00A72406">
        <w:rPr>
          <w:rFonts w:eastAsia="Calibri"/>
        </w:rPr>
        <w:t xml:space="preserve">stavaka 1.-3. </w:t>
      </w:r>
      <w:r w:rsidRPr="00A72406">
        <w:rPr>
          <w:rFonts w:eastAsia="Calibri"/>
          <w:color w:val="000000"/>
        </w:rPr>
        <w:t>Zakona o hrvatskim braniteljima iz Domovinskog rata i članovima njihovih obitelji (Narodne novine 121/17.), članka 48.</w:t>
      </w:r>
      <w:r>
        <w:rPr>
          <w:rFonts w:eastAsia="Calibri"/>
          <w:color w:val="000000"/>
        </w:rPr>
        <w:t xml:space="preserve"> </w:t>
      </w:r>
      <w:r w:rsidRPr="00A72406">
        <w:rPr>
          <w:rFonts w:eastAsia="Calibri"/>
          <w:color w:val="000000"/>
        </w:rPr>
        <w:t xml:space="preserve">f Zakona o zaštiti vojnih i civilnih invalida rata (Narodne novine broj </w:t>
      </w:r>
      <w:r w:rsidRPr="00A72406">
        <w:t>33/92., 57/92., 77/92., 27/93., 58/93., 02/94., 76/94., 108/95., 108/96., 82/01.</w:t>
      </w:r>
      <w:r w:rsidRPr="00A72406">
        <w:rPr>
          <w:rFonts w:eastAsia="Calibri"/>
        </w:rPr>
        <w:t>, 103/03</w:t>
      </w:r>
      <w:r w:rsidRPr="00A72406">
        <w:t xml:space="preserve"> </w:t>
      </w:r>
      <w:r w:rsidRPr="00A72406">
        <w:rPr>
          <w:rFonts w:eastAsia="Calibri"/>
        </w:rPr>
        <w:t xml:space="preserve">i </w:t>
      </w:r>
      <w:r w:rsidRPr="00A72406">
        <w:t>148/13</w:t>
      </w:r>
      <w:r w:rsidRPr="00A72406">
        <w:rPr>
          <w:rFonts w:eastAsia="Calibri"/>
          <w:color w:val="000000"/>
        </w:rPr>
        <w:t xml:space="preserve">) ili članka 9. Zakona o profesionalnoj rehabilitaciji i zapošljavanju osoba s invaliditetom (Narodne novine broj 157/13., 152/14. i 39/18.) </w:t>
      </w:r>
      <w:r w:rsidRPr="00A72406">
        <w:rPr>
          <w:rFonts w:eastAsia="Calibri"/>
        </w:rPr>
        <w:t>dužn</w:t>
      </w:r>
      <w:r>
        <w:rPr>
          <w:rFonts w:eastAsia="Calibri"/>
        </w:rPr>
        <w:t>i su</w:t>
      </w:r>
      <w:r w:rsidRPr="00A72406">
        <w:rPr>
          <w:rFonts w:eastAsia="Calibri"/>
        </w:rPr>
        <w:t xml:space="preserve"> </w:t>
      </w:r>
      <w:r w:rsidRPr="00A72406">
        <w:rPr>
          <w:rFonts w:eastAsia="Calibri"/>
          <w:color w:val="000000"/>
        </w:rPr>
        <w:t xml:space="preserve">u prijavi na natječaj pozvati se na to pravo i uz prijavu </w:t>
      </w:r>
      <w:r w:rsidRPr="00A72406">
        <w:t>na natječaj</w:t>
      </w:r>
      <w:r w:rsidRPr="00A72406">
        <w:rPr>
          <w:rFonts w:eastAsia="Calibri"/>
          <w:color w:val="000000"/>
        </w:rPr>
        <w:t xml:space="preserve"> </w:t>
      </w:r>
      <w:r w:rsidRPr="00A72406">
        <w:rPr>
          <w:rFonts w:eastAsia="Calibri"/>
        </w:rPr>
        <w:t>pored navedenih isprava odnosno priloga</w:t>
      </w:r>
      <w:r w:rsidRPr="00A72406">
        <w:rPr>
          <w:rFonts w:eastAsia="Calibri"/>
          <w:color w:val="000000"/>
        </w:rPr>
        <w:t xml:space="preserve"> priložiti svu propisanu dokumentaciju prema posebnom zakonu </w:t>
      </w:r>
      <w:r w:rsidRPr="00A72406">
        <w:rPr>
          <w:rFonts w:eastAsia="Calibri"/>
        </w:rPr>
        <w:t>te ima</w:t>
      </w:r>
      <w:r>
        <w:rPr>
          <w:rFonts w:eastAsia="Calibri"/>
        </w:rPr>
        <w:t>ju</w:t>
      </w:r>
      <w:r w:rsidRPr="00A72406">
        <w:rPr>
          <w:rFonts w:eastAsia="Calibri"/>
        </w:rPr>
        <w:t xml:space="preserve"> prednost u odnosu na ostale kandidate samo pod jednakim uvjetima.</w:t>
      </w:r>
    </w:p>
    <w:p w:rsidR="0071344F" w:rsidRPr="00A72406" w:rsidRDefault="0071344F" w:rsidP="0071344F">
      <w:pPr>
        <w:spacing w:line="256" w:lineRule="auto"/>
        <w:jc w:val="both"/>
        <w:rPr>
          <w:rFonts w:eastAsia="Calibri"/>
        </w:rPr>
      </w:pPr>
      <w:r w:rsidRPr="00A72406">
        <w:rPr>
          <w:rFonts w:eastAsia="Calibri"/>
        </w:rPr>
        <w:t>Kandidat</w:t>
      </w:r>
      <w:r>
        <w:rPr>
          <w:rFonts w:eastAsia="Calibri"/>
        </w:rPr>
        <w:t>i</w:t>
      </w:r>
      <w:r w:rsidRPr="00A72406">
        <w:rPr>
          <w:rFonts w:eastAsia="Calibri"/>
        </w:rPr>
        <w:t xml:space="preserve"> koji se poziva na pravo prednosti pri zapošljavanju na </w:t>
      </w:r>
      <w:r w:rsidRPr="00A72406">
        <w:rPr>
          <w:rFonts w:eastAsia="Calibri"/>
          <w:lang w:val="pl-PL"/>
        </w:rPr>
        <w:t xml:space="preserve">temelju </w:t>
      </w:r>
      <w:r w:rsidRPr="00A72406">
        <w:rPr>
          <w:rFonts w:eastAsia="Calibri"/>
        </w:rPr>
        <w:t xml:space="preserve">članka 102. stavaka 1.-3. </w:t>
      </w:r>
      <w:r w:rsidRPr="00A72406">
        <w:rPr>
          <w:rFonts w:eastAsia="Calibri"/>
          <w:color w:val="231F20"/>
          <w:lang w:eastAsia="en-GB"/>
        </w:rPr>
        <w:t>Zakona o hrvatskim braniteljima iz Domovinskog rata i članovima njihovih obitelji</w:t>
      </w:r>
      <w:r w:rsidRPr="00A72406">
        <w:rPr>
          <w:rFonts w:eastAsia="Calibri"/>
        </w:rPr>
        <w:t xml:space="preserve"> dužn</w:t>
      </w:r>
      <w:r>
        <w:rPr>
          <w:rFonts w:eastAsia="Calibri"/>
        </w:rPr>
        <w:t>i</w:t>
      </w:r>
      <w:r w:rsidRPr="00A72406">
        <w:rPr>
          <w:rFonts w:eastAsia="Calibri"/>
        </w:rPr>
        <w:t xml:space="preserve"> </w:t>
      </w:r>
      <w:r>
        <w:rPr>
          <w:rFonts w:eastAsia="Calibri"/>
        </w:rPr>
        <w:t>su</w:t>
      </w:r>
      <w:r w:rsidRPr="00A72406">
        <w:rPr>
          <w:rFonts w:eastAsia="Calibri"/>
        </w:rPr>
        <w:t xml:space="preserve"> uz prijavu na natječaj pored navedenih isprava odnosno priloga priložiti i sve potrebne dokaze iz članka 103. stavka 1. </w:t>
      </w:r>
      <w:r w:rsidRPr="00A72406">
        <w:rPr>
          <w:rFonts w:eastAsia="Calibri"/>
          <w:color w:val="231F20"/>
          <w:lang w:eastAsia="en-GB"/>
        </w:rPr>
        <w:t>Zakona o hrvatskim braniteljima iz Domovinskog rata i članovima njihovih obitelji</w:t>
      </w:r>
      <w:r>
        <w:rPr>
          <w:rFonts w:eastAsia="Calibri"/>
          <w:color w:val="231F20"/>
          <w:lang w:eastAsia="en-GB"/>
        </w:rPr>
        <w:t xml:space="preserve"> (Narodne novine, broj 121/17)</w:t>
      </w:r>
      <w:r w:rsidRPr="00A72406">
        <w:rPr>
          <w:rFonts w:eastAsia="Calibri"/>
        </w:rPr>
        <w:t xml:space="preserve"> koji su dostupni na poveznici Ministarstva hrvatskih branitelja:</w:t>
      </w:r>
    </w:p>
    <w:p w:rsidR="0071344F" w:rsidRDefault="000F1A38" w:rsidP="0071344F">
      <w:pPr>
        <w:jc w:val="both"/>
        <w:rPr>
          <w:bCs/>
        </w:rPr>
      </w:pPr>
      <w:hyperlink r:id="rId6" w:history="1">
        <w:r w:rsidR="0071344F" w:rsidRPr="00A72406">
          <w:rPr>
            <w:bCs/>
            <w:color w:val="0000FF"/>
            <w:u w:val="single"/>
          </w:rPr>
          <w:t>https://branitelji.gov.hr/UserDocsImages/NG/12%20Prosinac/Zapo%C5%A1ljavanje/POPIS%20DOKAZA%20ZA%20OSTVARIVANJE%20PRAVA%20PRI%20ZAPO%C5%A0LJAVANJU.pdf</w:t>
        </w:r>
      </w:hyperlink>
    </w:p>
    <w:p w:rsidR="0071344F" w:rsidRPr="002E4F1C" w:rsidRDefault="0071344F" w:rsidP="0071344F">
      <w:pPr>
        <w:jc w:val="both"/>
        <w:rPr>
          <w:bCs/>
        </w:rPr>
      </w:pPr>
      <w:r w:rsidRPr="002E4F1C">
        <w:rPr>
          <w:bCs/>
        </w:rPr>
        <w:t>U skladu s uredbom Europske unije 2016/679 Europskog parlamenta i Vijeća od 27. travnja 2016. godine te Zakonom o provedbi Opće uredbe o zaštiti podataka (Narodne novine, broj 42/18) prijavom na natječaj kandidati daje privolu za prikupljanje i obradu  osobnih podataka iz natječajne dokumentacije u svrhu provedbe natječajnog postupka.</w:t>
      </w:r>
    </w:p>
    <w:p w:rsidR="0071344F" w:rsidRPr="002E4F1C" w:rsidRDefault="0071344F" w:rsidP="0071344F">
      <w:pPr>
        <w:jc w:val="both"/>
        <w:rPr>
          <w:bCs/>
        </w:rPr>
      </w:pPr>
      <w:r w:rsidRPr="002E4F1C">
        <w:rPr>
          <w:bCs/>
        </w:rPr>
        <w:t>Na natječaj se mogu javiti osobe oba spola.</w:t>
      </w:r>
    </w:p>
    <w:p w:rsidR="0071344F" w:rsidRPr="002E4F1C" w:rsidRDefault="0071344F" w:rsidP="0071344F">
      <w:r w:rsidRPr="002E4F1C">
        <w:t>Nepotpune i nepravovremene prijave neće se razmatrati.</w:t>
      </w:r>
    </w:p>
    <w:p w:rsidR="0071344F" w:rsidRPr="002E4F1C" w:rsidRDefault="0071344F" w:rsidP="0071344F">
      <w:pPr>
        <w:jc w:val="both"/>
        <w:rPr>
          <w:bCs/>
        </w:rPr>
      </w:pPr>
      <w:r w:rsidRPr="002E4F1C">
        <w:rPr>
          <w:bCs/>
        </w:rPr>
        <w:t>Zaprimljenu dokumentaciju ne vraćamo kandidatima.</w:t>
      </w:r>
    </w:p>
    <w:p w:rsidR="0071344F" w:rsidRPr="002E4F1C" w:rsidRDefault="000F1A38" w:rsidP="0071344F">
      <w:pPr>
        <w:pStyle w:val="StandardWeb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Natječaj je otvoren od 7.1.2020. do 15.1.2020</w:t>
      </w:r>
      <w:bookmarkStart w:id="0" w:name="_GoBack"/>
      <w:bookmarkEnd w:id="0"/>
      <w:r w:rsidR="0071344F" w:rsidRPr="002E4F1C">
        <w:rPr>
          <w:sz w:val="22"/>
          <w:szCs w:val="22"/>
        </w:rPr>
        <w:t xml:space="preserve">. godine. </w:t>
      </w:r>
    </w:p>
    <w:p w:rsidR="0071344F" w:rsidRPr="002E4F1C" w:rsidRDefault="0071344F" w:rsidP="0071344F">
      <w:pPr>
        <w:pStyle w:val="StandardWeb"/>
        <w:spacing w:before="0" w:beforeAutospacing="0" w:after="0" w:afterAutospacing="0"/>
        <w:jc w:val="both"/>
        <w:rPr>
          <w:sz w:val="22"/>
          <w:szCs w:val="22"/>
        </w:rPr>
      </w:pPr>
      <w:r w:rsidRPr="002E4F1C">
        <w:rPr>
          <w:sz w:val="22"/>
          <w:szCs w:val="22"/>
        </w:rPr>
        <w:t>Prijave se podnose u roku od 8 dana od dana objave natječaja na mrežnim stranicama i oglasnim pločama Hrvatskog zavoda za zapošljavanje i mrežnim stranicama i oglasnoj ploči škole, na  adresu škole</w:t>
      </w:r>
    </w:p>
    <w:p w:rsidR="0071344F" w:rsidRPr="002E4F1C" w:rsidRDefault="0071344F" w:rsidP="0071344F">
      <w:pPr>
        <w:pStyle w:val="Bezproreda"/>
        <w:ind w:firstLine="708"/>
        <w:rPr>
          <w:rFonts w:ascii="Times New Roman" w:hAnsi="Times New Roman" w:cs="Times New Roman"/>
          <w:b/>
        </w:rPr>
      </w:pPr>
      <w:r w:rsidRPr="002E4F1C">
        <w:rPr>
          <w:rFonts w:ascii="Times New Roman" w:hAnsi="Times New Roman" w:cs="Times New Roman"/>
          <w:b/>
        </w:rPr>
        <w:t>OSNOVNA ŠKOLA FRANKA LISICE POLAČA</w:t>
      </w:r>
    </w:p>
    <w:p w:rsidR="0071344F" w:rsidRPr="002E4F1C" w:rsidRDefault="0071344F" w:rsidP="0071344F">
      <w:pPr>
        <w:pStyle w:val="Bezproreda"/>
        <w:rPr>
          <w:rFonts w:ascii="Times New Roman" w:hAnsi="Times New Roman" w:cs="Times New Roman"/>
          <w:b/>
        </w:rPr>
      </w:pPr>
      <w:r w:rsidRPr="002E4F1C">
        <w:rPr>
          <w:rFonts w:ascii="Times New Roman" w:hAnsi="Times New Roman" w:cs="Times New Roman"/>
          <w:b/>
        </w:rPr>
        <w:tab/>
        <w:t>Polača 140</w:t>
      </w:r>
    </w:p>
    <w:p w:rsidR="0071344F" w:rsidRPr="002E4F1C" w:rsidRDefault="0071344F" w:rsidP="0071344F">
      <w:pPr>
        <w:pStyle w:val="Bezproreda"/>
        <w:ind w:firstLine="708"/>
        <w:rPr>
          <w:rFonts w:ascii="Times New Roman" w:hAnsi="Times New Roman" w:cs="Times New Roman"/>
          <w:b/>
        </w:rPr>
      </w:pPr>
      <w:r w:rsidRPr="002E4F1C">
        <w:rPr>
          <w:rFonts w:ascii="Times New Roman" w:hAnsi="Times New Roman" w:cs="Times New Roman"/>
          <w:b/>
        </w:rPr>
        <w:t>23423 Polača</w:t>
      </w:r>
    </w:p>
    <w:p w:rsidR="0071344F" w:rsidRPr="002E4F1C" w:rsidRDefault="0071344F" w:rsidP="0071344F">
      <w:pPr>
        <w:ind w:left="708" w:firstLine="708"/>
        <w:jc w:val="both"/>
        <w:rPr>
          <w:b/>
          <w:bCs/>
        </w:rPr>
      </w:pPr>
    </w:p>
    <w:p w:rsidR="0071344F" w:rsidRPr="002E4F1C" w:rsidRDefault="0071344F" w:rsidP="0071344F">
      <w:pPr>
        <w:ind w:left="708" w:firstLine="708"/>
        <w:jc w:val="both"/>
        <w:rPr>
          <w:b/>
          <w:bCs/>
        </w:rPr>
      </w:pPr>
    </w:p>
    <w:p w:rsidR="0071344F" w:rsidRPr="002E4F1C" w:rsidRDefault="0071344F" w:rsidP="0071344F">
      <w:pPr>
        <w:ind w:left="708" w:firstLine="708"/>
        <w:jc w:val="both"/>
        <w:rPr>
          <w:b/>
          <w:bCs/>
        </w:rPr>
      </w:pPr>
    </w:p>
    <w:p w:rsidR="0071344F" w:rsidRPr="002E4F1C" w:rsidRDefault="0071344F" w:rsidP="0071344F">
      <w:pPr>
        <w:jc w:val="both"/>
      </w:pPr>
      <w:r w:rsidRPr="002E4F1C">
        <w:t>Obavijest o ishodu natječajnog postupka sa imenom i prezimenom odabranog kandidata, škola će objaviti na svojim mrežnim stranicama(</w:t>
      </w:r>
      <w:hyperlink r:id="rId7" w:history="1">
        <w:r w:rsidRPr="002E4F1C">
          <w:rPr>
            <w:rStyle w:val="Hiperveza"/>
          </w:rPr>
          <w:t>http://os-polaca.skole.hr/</w:t>
        </w:r>
      </w:hyperlink>
      <w:r w:rsidRPr="002E4F1C">
        <w:rPr>
          <w:rStyle w:val="HTML-navod"/>
        </w:rPr>
        <w:t>)</w:t>
      </w:r>
      <w:r w:rsidRPr="002E4F1C">
        <w:rPr>
          <w:rStyle w:val="HTML-navod"/>
          <w:color w:val="auto"/>
        </w:rPr>
        <w:t xml:space="preserve"> pod rubrikom „Natječaji“, </w:t>
      </w:r>
      <w:r w:rsidRPr="002E4F1C">
        <w:t xml:space="preserve"> u roku od 3 dana od dana odabira osobe u natječajnom postupku, te će se objavom rezultata natječaja smatrati da su svi kandidati obaviješteni i neće biti pojedinačno pisano obavješteni.</w:t>
      </w:r>
    </w:p>
    <w:p w:rsidR="0071344F" w:rsidRPr="002E4F1C" w:rsidRDefault="0071344F" w:rsidP="0071344F">
      <w:pPr>
        <w:jc w:val="both"/>
      </w:pPr>
      <w:r w:rsidRPr="002E4F1C">
        <w:t>Prijavom na natječaj kandidati su suglasni sa javnom objavom osobnih podataka (ime, prezime, titula) na mrežnoj stranici škole, u svrhu obavještavanja o rezultatima natječaja.</w:t>
      </w:r>
    </w:p>
    <w:p w:rsidR="0071344F" w:rsidRPr="002E4F1C" w:rsidRDefault="0071344F" w:rsidP="0071344F">
      <w:pPr>
        <w:jc w:val="both"/>
        <w:rPr>
          <w:bCs/>
        </w:rPr>
      </w:pPr>
    </w:p>
    <w:p w:rsidR="0071344F" w:rsidRPr="002E4F1C" w:rsidRDefault="0071344F" w:rsidP="0071344F">
      <w:pPr>
        <w:jc w:val="both"/>
        <w:rPr>
          <w:b/>
          <w:bCs/>
        </w:rPr>
      </w:pPr>
    </w:p>
    <w:p w:rsidR="0071344F" w:rsidRPr="002E4F1C" w:rsidRDefault="0071344F" w:rsidP="0071344F">
      <w:pPr>
        <w:ind w:left="5664" w:firstLine="708"/>
        <w:jc w:val="both"/>
      </w:pPr>
    </w:p>
    <w:p w:rsidR="0071344F" w:rsidRDefault="0071344F" w:rsidP="0071344F">
      <w:pPr>
        <w:ind w:left="5664" w:firstLine="708"/>
        <w:jc w:val="both"/>
      </w:pPr>
      <w:r w:rsidRPr="002E4F1C">
        <w:t>Ravnateljica</w:t>
      </w:r>
    </w:p>
    <w:p w:rsidR="0071344F" w:rsidRPr="00AB31FB" w:rsidRDefault="0071344F" w:rsidP="0071344F">
      <w:pPr>
        <w:ind w:left="5664" w:firstLine="708"/>
        <w:jc w:val="both"/>
      </w:pPr>
    </w:p>
    <w:p w:rsidR="0071344F" w:rsidRPr="002E4F1C" w:rsidRDefault="0071344F" w:rsidP="0071344F">
      <w:pPr>
        <w:spacing w:line="360" w:lineRule="auto"/>
      </w:pPr>
      <w:r w:rsidRPr="002E4F1C">
        <w:tab/>
      </w:r>
      <w:r w:rsidRPr="002E4F1C">
        <w:tab/>
      </w:r>
      <w:r w:rsidRPr="002E4F1C">
        <w:tab/>
      </w:r>
      <w:r w:rsidRPr="002E4F1C">
        <w:tab/>
      </w:r>
      <w:r w:rsidRPr="002E4F1C">
        <w:tab/>
      </w:r>
      <w:r w:rsidRPr="002E4F1C">
        <w:tab/>
      </w:r>
      <w:r w:rsidRPr="002E4F1C">
        <w:tab/>
      </w:r>
      <w:r w:rsidRPr="002E4F1C">
        <w:tab/>
      </w:r>
      <w:r w:rsidRPr="002E4F1C">
        <w:tab/>
        <w:t>Kata Ivković, prof.</w:t>
      </w:r>
    </w:p>
    <w:p w:rsidR="005312F1" w:rsidRPr="00FE500D" w:rsidRDefault="005312F1" w:rsidP="005312F1">
      <w:pPr>
        <w:tabs>
          <w:tab w:val="left" w:pos="6375"/>
        </w:tabs>
        <w:rPr>
          <w:rFonts w:ascii="Arial" w:hAnsi="Arial" w:cs="Arial"/>
          <w:b/>
          <w:sz w:val="20"/>
          <w:szCs w:val="20"/>
        </w:rPr>
      </w:pPr>
    </w:p>
    <w:p w:rsidR="005312F1" w:rsidRDefault="005312F1" w:rsidP="005312F1">
      <w:pPr>
        <w:tabs>
          <w:tab w:val="left" w:pos="6375"/>
        </w:tabs>
        <w:rPr>
          <w:rFonts w:ascii="Arial" w:hAnsi="Arial" w:cs="Arial"/>
        </w:rPr>
      </w:pPr>
    </w:p>
    <w:p w:rsidR="00D30821" w:rsidRPr="00D22D88" w:rsidRDefault="00D30821" w:rsidP="004F7D48">
      <w:pPr>
        <w:spacing w:line="360" w:lineRule="auto"/>
        <w:rPr>
          <w:b/>
          <w:sz w:val="22"/>
          <w:szCs w:val="22"/>
        </w:rPr>
      </w:pPr>
    </w:p>
    <w:sectPr w:rsidR="00D30821" w:rsidRPr="00D22D88" w:rsidSect="00007793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C291A"/>
    <w:multiLevelType w:val="hybridMultilevel"/>
    <w:tmpl w:val="1DA818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95DF6"/>
    <w:multiLevelType w:val="hybridMultilevel"/>
    <w:tmpl w:val="BCE40E54"/>
    <w:lvl w:ilvl="0" w:tplc="041A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 w15:restartNumberingAfterBreak="0">
    <w:nsid w:val="1F2B648F"/>
    <w:multiLevelType w:val="hybridMultilevel"/>
    <w:tmpl w:val="4080F6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62DE0"/>
    <w:multiLevelType w:val="multilevel"/>
    <w:tmpl w:val="7B60A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50255E"/>
    <w:multiLevelType w:val="multilevel"/>
    <w:tmpl w:val="83061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0A7A6C"/>
    <w:multiLevelType w:val="hybridMultilevel"/>
    <w:tmpl w:val="330A6AA4"/>
    <w:lvl w:ilvl="0" w:tplc="D8D01D2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5F18FF"/>
    <w:multiLevelType w:val="hybridMultilevel"/>
    <w:tmpl w:val="1FD44A5C"/>
    <w:lvl w:ilvl="0" w:tplc="B80C23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F2E96"/>
    <w:multiLevelType w:val="hybridMultilevel"/>
    <w:tmpl w:val="D064011E"/>
    <w:lvl w:ilvl="0" w:tplc="809676F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 w15:restartNumberingAfterBreak="0">
    <w:nsid w:val="69A1087B"/>
    <w:multiLevelType w:val="hybridMultilevel"/>
    <w:tmpl w:val="A9FCC47E"/>
    <w:lvl w:ilvl="0" w:tplc="A91AF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40665AA"/>
    <w:multiLevelType w:val="hybridMultilevel"/>
    <w:tmpl w:val="F7B6B4EE"/>
    <w:lvl w:ilvl="0" w:tplc="041A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0" w15:restartNumberingAfterBreak="0">
    <w:nsid w:val="7E6004D4"/>
    <w:multiLevelType w:val="hybridMultilevel"/>
    <w:tmpl w:val="E61431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0"/>
  </w:num>
  <w:num w:numId="7">
    <w:abstractNumId w:val="7"/>
  </w:num>
  <w:num w:numId="8">
    <w:abstractNumId w:val="2"/>
  </w:num>
  <w:num w:numId="9">
    <w:abstractNumId w:val="10"/>
  </w:num>
  <w:num w:numId="10">
    <w:abstractNumId w:val="3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5DF"/>
    <w:rsid w:val="000003D6"/>
    <w:rsid w:val="00007793"/>
    <w:rsid w:val="000249FA"/>
    <w:rsid w:val="00024BE6"/>
    <w:rsid w:val="00045E35"/>
    <w:rsid w:val="000650F0"/>
    <w:rsid w:val="000770D6"/>
    <w:rsid w:val="00091FF4"/>
    <w:rsid w:val="000F1A38"/>
    <w:rsid w:val="00102091"/>
    <w:rsid w:val="001140E7"/>
    <w:rsid w:val="00120015"/>
    <w:rsid w:val="0012661D"/>
    <w:rsid w:val="001273A5"/>
    <w:rsid w:val="00142F19"/>
    <w:rsid w:val="00156563"/>
    <w:rsid w:val="0018141A"/>
    <w:rsid w:val="001B6ED4"/>
    <w:rsid w:val="001C5343"/>
    <w:rsid w:val="001D15F9"/>
    <w:rsid w:val="001E4C11"/>
    <w:rsid w:val="002142AD"/>
    <w:rsid w:val="00217E19"/>
    <w:rsid w:val="002221C9"/>
    <w:rsid w:val="00231F7D"/>
    <w:rsid w:val="002332CD"/>
    <w:rsid w:val="002340BE"/>
    <w:rsid w:val="00250587"/>
    <w:rsid w:val="00262406"/>
    <w:rsid w:val="0026696D"/>
    <w:rsid w:val="00297137"/>
    <w:rsid w:val="002B24E6"/>
    <w:rsid w:val="002B3524"/>
    <w:rsid w:val="002B6358"/>
    <w:rsid w:val="002D23D4"/>
    <w:rsid w:val="002E29BF"/>
    <w:rsid w:val="002F2D93"/>
    <w:rsid w:val="003249A5"/>
    <w:rsid w:val="00331947"/>
    <w:rsid w:val="003332F3"/>
    <w:rsid w:val="00333803"/>
    <w:rsid w:val="00347533"/>
    <w:rsid w:val="00357C98"/>
    <w:rsid w:val="0036639D"/>
    <w:rsid w:val="003706E7"/>
    <w:rsid w:val="00382839"/>
    <w:rsid w:val="003929B8"/>
    <w:rsid w:val="00397187"/>
    <w:rsid w:val="003B0CEE"/>
    <w:rsid w:val="003B262D"/>
    <w:rsid w:val="003B35DF"/>
    <w:rsid w:val="003E2972"/>
    <w:rsid w:val="003E2979"/>
    <w:rsid w:val="003E43AC"/>
    <w:rsid w:val="003F6DEA"/>
    <w:rsid w:val="0041163F"/>
    <w:rsid w:val="0042570E"/>
    <w:rsid w:val="00450213"/>
    <w:rsid w:val="004518FC"/>
    <w:rsid w:val="0045607D"/>
    <w:rsid w:val="004C6817"/>
    <w:rsid w:val="004F1395"/>
    <w:rsid w:val="004F7D48"/>
    <w:rsid w:val="00502DB9"/>
    <w:rsid w:val="00504F42"/>
    <w:rsid w:val="005312F1"/>
    <w:rsid w:val="005A0F82"/>
    <w:rsid w:val="005A1FF8"/>
    <w:rsid w:val="005C0887"/>
    <w:rsid w:val="005C0D1B"/>
    <w:rsid w:val="005D15A4"/>
    <w:rsid w:val="005D22BA"/>
    <w:rsid w:val="005E4D45"/>
    <w:rsid w:val="005F0E3F"/>
    <w:rsid w:val="005F4494"/>
    <w:rsid w:val="00606E52"/>
    <w:rsid w:val="00611365"/>
    <w:rsid w:val="0061390B"/>
    <w:rsid w:val="00643BEB"/>
    <w:rsid w:val="00644B67"/>
    <w:rsid w:val="00684CA3"/>
    <w:rsid w:val="00691BA5"/>
    <w:rsid w:val="006A2B9E"/>
    <w:rsid w:val="006B2441"/>
    <w:rsid w:val="006B4B92"/>
    <w:rsid w:val="006F117A"/>
    <w:rsid w:val="0071344F"/>
    <w:rsid w:val="00732358"/>
    <w:rsid w:val="00740FB3"/>
    <w:rsid w:val="007476B1"/>
    <w:rsid w:val="00756FE6"/>
    <w:rsid w:val="00760CDE"/>
    <w:rsid w:val="00772F6A"/>
    <w:rsid w:val="007802DE"/>
    <w:rsid w:val="00780A86"/>
    <w:rsid w:val="007831C4"/>
    <w:rsid w:val="007871E9"/>
    <w:rsid w:val="007F3103"/>
    <w:rsid w:val="008109DC"/>
    <w:rsid w:val="008141B7"/>
    <w:rsid w:val="00842917"/>
    <w:rsid w:val="00860215"/>
    <w:rsid w:val="00861A88"/>
    <w:rsid w:val="00877B89"/>
    <w:rsid w:val="0088679D"/>
    <w:rsid w:val="00891FA4"/>
    <w:rsid w:val="009045E4"/>
    <w:rsid w:val="009241E6"/>
    <w:rsid w:val="00952503"/>
    <w:rsid w:val="00983748"/>
    <w:rsid w:val="0099460D"/>
    <w:rsid w:val="009B19A3"/>
    <w:rsid w:val="009B493E"/>
    <w:rsid w:val="009D2C94"/>
    <w:rsid w:val="009D475E"/>
    <w:rsid w:val="009D76D7"/>
    <w:rsid w:val="00A04E8F"/>
    <w:rsid w:val="00A36D7B"/>
    <w:rsid w:val="00A735F6"/>
    <w:rsid w:val="00A73AB3"/>
    <w:rsid w:val="00A81B3A"/>
    <w:rsid w:val="00A85A90"/>
    <w:rsid w:val="00A90CE4"/>
    <w:rsid w:val="00A92CFB"/>
    <w:rsid w:val="00AA514E"/>
    <w:rsid w:val="00AC16EF"/>
    <w:rsid w:val="00AD2CA8"/>
    <w:rsid w:val="00AE2B45"/>
    <w:rsid w:val="00AF6928"/>
    <w:rsid w:val="00B1521D"/>
    <w:rsid w:val="00B34B95"/>
    <w:rsid w:val="00B4600B"/>
    <w:rsid w:val="00B63E84"/>
    <w:rsid w:val="00B811C7"/>
    <w:rsid w:val="00BA0FC9"/>
    <w:rsid w:val="00BA2AA2"/>
    <w:rsid w:val="00BA55C1"/>
    <w:rsid w:val="00BD0210"/>
    <w:rsid w:val="00BD11AE"/>
    <w:rsid w:val="00BE2F9E"/>
    <w:rsid w:val="00C11CDF"/>
    <w:rsid w:val="00C21AF9"/>
    <w:rsid w:val="00C22194"/>
    <w:rsid w:val="00C3544C"/>
    <w:rsid w:val="00C44B87"/>
    <w:rsid w:val="00C82BF9"/>
    <w:rsid w:val="00C84FEC"/>
    <w:rsid w:val="00C8581C"/>
    <w:rsid w:val="00CC010B"/>
    <w:rsid w:val="00CD0737"/>
    <w:rsid w:val="00CD149F"/>
    <w:rsid w:val="00CD4AAA"/>
    <w:rsid w:val="00CF1DA4"/>
    <w:rsid w:val="00D010EE"/>
    <w:rsid w:val="00D22D88"/>
    <w:rsid w:val="00D30821"/>
    <w:rsid w:val="00D438D1"/>
    <w:rsid w:val="00D512DA"/>
    <w:rsid w:val="00D91780"/>
    <w:rsid w:val="00D95602"/>
    <w:rsid w:val="00D96E94"/>
    <w:rsid w:val="00DA38B5"/>
    <w:rsid w:val="00DB60E7"/>
    <w:rsid w:val="00DB719F"/>
    <w:rsid w:val="00DF1382"/>
    <w:rsid w:val="00E02ABB"/>
    <w:rsid w:val="00E179B3"/>
    <w:rsid w:val="00E622F3"/>
    <w:rsid w:val="00E65116"/>
    <w:rsid w:val="00E719A5"/>
    <w:rsid w:val="00EC5274"/>
    <w:rsid w:val="00ED1275"/>
    <w:rsid w:val="00ED371C"/>
    <w:rsid w:val="00EE2EBF"/>
    <w:rsid w:val="00EF3BEB"/>
    <w:rsid w:val="00F2029E"/>
    <w:rsid w:val="00F82B57"/>
    <w:rsid w:val="00FA6D86"/>
    <w:rsid w:val="00FD3187"/>
    <w:rsid w:val="00FD3884"/>
    <w:rsid w:val="00FF067F"/>
    <w:rsid w:val="00FF16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1036E37-7058-49A7-9129-5125D2417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3D6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rsid w:val="004F7D48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sid w:val="002221C9"/>
    <w:rPr>
      <w:b/>
      <w:bCs/>
    </w:rPr>
  </w:style>
  <w:style w:type="character" w:customStyle="1" w:styleId="apple-converted-space">
    <w:name w:val="apple-converted-space"/>
    <w:basedOn w:val="Zadanifontodlomka"/>
    <w:rsid w:val="002221C9"/>
  </w:style>
  <w:style w:type="character" w:styleId="Hiperveza">
    <w:name w:val="Hyperlink"/>
    <w:basedOn w:val="Zadanifontodlomka"/>
    <w:uiPriority w:val="99"/>
    <w:unhideWhenUsed/>
    <w:rsid w:val="002221C9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691BA5"/>
    <w:pPr>
      <w:ind w:left="720"/>
      <w:contextualSpacing/>
    </w:pPr>
  </w:style>
  <w:style w:type="character" w:styleId="SlijeenaHiperveza">
    <w:name w:val="FollowedHyperlink"/>
    <w:basedOn w:val="Zadanifontodlomka"/>
    <w:rsid w:val="00E719A5"/>
    <w:rPr>
      <w:color w:val="800080" w:themeColor="followedHyperlink"/>
      <w:u w:val="single"/>
    </w:rPr>
  </w:style>
  <w:style w:type="paragraph" w:styleId="Tekstbalonia">
    <w:name w:val="Balloon Text"/>
    <w:basedOn w:val="Normal"/>
    <w:link w:val="TekstbaloniaChar"/>
    <w:semiHidden/>
    <w:unhideWhenUsed/>
    <w:rsid w:val="00FD318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FD3187"/>
    <w:rPr>
      <w:rFonts w:ascii="Segoe UI" w:hAnsi="Segoe UI" w:cs="Segoe UI"/>
      <w:sz w:val="18"/>
      <w:szCs w:val="18"/>
    </w:rPr>
  </w:style>
  <w:style w:type="character" w:styleId="HTML-navod">
    <w:name w:val="HTML Cite"/>
    <w:basedOn w:val="Zadanifontodlomka"/>
    <w:semiHidden/>
    <w:unhideWhenUsed/>
    <w:rsid w:val="00ED371C"/>
    <w:rPr>
      <w:i w:val="0"/>
      <w:iCs w:val="0"/>
      <w:color w:val="006621"/>
    </w:rPr>
  </w:style>
  <w:style w:type="paragraph" w:styleId="Bezproreda">
    <w:name w:val="No Spacing"/>
    <w:uiPriority w:val="1"/>
    <w:qFormat/>
    <w:rsid w:val="0071344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s-polaca.skole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812321-153B-4FFF-AE44-C23A1ECE5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78</Words>
  <Characters>4441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DARSKA ŽUPANIJA</vt:lpstr>
      <vt:lpstr>ZADARSKA ŽUPANIJA</vt:lpstr>
    </vt:vector>
  </TitlesOfParts>
  <Company>Grizli777</Company>
  <LinksUpToDate>false</LinksUpToDate>
  <CharactersWithSpaces>5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ARSKA ŽUPANIJA</dc:title>
  <dc:creator>O.Š. Braće Radić - Pridraga</dc:creator>
  <cp:lastModifiedBy>User202</cp:lastModifiedBy>
  <cp:revision>7</cp:revision>
  <cp:lastPrinted>2019-10-24T09:38:00Z</cp:lastPrinted>
  <dcterms:created xsi:type="dcterms:W3CDTF">2019-10-24T09:30:00Z</dcterms:created>
  <dcterms:modified xsi:type="dcterms:W3CDTF">2020-01-07T08:30:00Z</dcterms:modified>
</cp:coreProperties>
</file>